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E54C98" w:rsidRDefault="008D5653" w:rsidP="001B4C84">
      <w:pPr>
        <w:rPr>
          <w:sz w:val="28"/>
          <w:szCs w:val="28"/>
        </w:rPr>
      </w:pPr>
      <w:r w:rsidRPr="008D5653">
        <w:rPr>
          <w:sz w:val="28"/>
          <w:szCs w:val="28"/>
          <w:u w:val="single"/>
        </w:rPr>
        <w:t>08 мая 2024г.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D5653">
        <w:rPr>
          <w:sz w:val="28"/>
          <w:szCs w:val="28"/>
          <w:u w:val="single"/>
        </w:rPr>
        <w:t>№ 804-па</w:t>
      </w:r>
    </w:p>
    <w:p w:rsidR="00470F8D" w:rsidRDefault="00470F8D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E54C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E54C98">
              <w:rPr>
                <w:b/>
                <w:sz w:val="28"/>
                <w:szCs w:val="28"/>
              </w:rPr>
              <w:t>магазин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E54C98">
        <w:rPr>
          <w:szCs w:val="28"/>
        </w:rPr>
        <w:t>магазин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E54C98">
        <w:rPr>
          <w:szCs w:val="28"/>
        </w:rPr>
        <w:t>магазин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896DC8">
        <w:rPr>
          <w:szCs w:val="28"/>
        </w:rPr>
        <w:t>жилой дом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173B91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896DC8">
        <w:rPr>
          <w:szCs w:val="28"/>
        </w:rPr>
        <w:t>54</w:t>
      </w:r>
      <w:r w:rsidR="000F497F">
        <w:rPr>
          <w:szCs w:val="28"/>
        </w:rPr>
        <w:t xml:space="preserve"> метрах </w:t>
      </w:r>
      <w:r w:rsidR="00470F8D">
        <w:rPr>
          <w:szCs w:val="28"/>
        </w:rPr>
        <w:t xml:space="preserve">                              </w:t>
      </w:r>
      <w:r w:rsidR="000F497F">
        <w:rPr>
          <w:szCs w:val="28"/>
        </w:rPr>
        <w:t xml:space="preserve">по направлению на </w:t>
      </w:r>
      <w:r w:rsidR="00470F8D">
        <w:rPr>
          <w:szCs w:val="28"/>
        </w:rPr>
        <w:t>запад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0E0C86">
        <w:rPr>
          <w:szCs w:val="28"/>
        </w:rPr>
        <w:t xml:space="preserve">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>. Партизанск,</w:t>
      </w:r>
      <w:r w:rsidR="00470F8D">
        <w:rPr>
          <w:szCs w:val="28"/>
        </w:rPr>
        <w:t xml:space="preserve"> </w:t>
      </w:r>
      <w:r w:rsidR="000E0C86">
        <w:rPr>
          <w:szCs w:val="28"/>
        </w:rPr>
        <w:t xml:space="preserve">ул. </w:t>
      </w:r>
      <w:r w:rsidR="00896DC8">
        <w:rPr>
          <w:szCs w:val="28"/>
        </w:rPr>
        <w:t>Фабричная, дом 20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470F8D">
        <w:rPr>
          <w:szCs w:val="28"/>
        </w:rPr>
        <w:t>1801</w:t>
      </w:r>
      <w:r w:rsidR="00896DC8">
        <w:rPr>
          <w:szCs w:val="28"/>
        </w:rPr>
        <w:t>09</w:t>
      </w:r>
      <w:r w:rsidR="00470F8D">
        <w:rPr>
          <w:szCs w:val="28"/>
        </w:rPr>
        <w:t>:</w:t>
      </w:r>
      <w:r w:rsidR="00896DC8">
        <w:rPr>
          <w:szCs w:val="28"/>
        </w:rPr>
        <w:t>1082</w:t>
      </w:r>
      <w:r w:rsidR="002B2DBB">
        <w:rPr>
          <w:szCs w:val="28"/>
        </w:rPr>
        <w:t>.</w:t>
      </w:r>
    </w:p>
    <w:p w:rsidR="00896DC8" w:rsidRDefault="00896DC8" w:rsidP="00896DC8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</w:t>
      </w:r>
      <w:r w:rsidR="0090518B">
        <w:rPr>
          <w:szCs w:val="28"/>
        </w:rPr>
        <w:t xml:space="preserve">                  </w:t>
      </w:r>
      <w:r w:rsidR="00825A4E">
        <w:rPr>
          <w:szCs w:val="28"/>
        </w:rPr>
        <w:t>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контроль за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r w:rsidR="001B4C84">
        <w:rPr>
          <w:szCs w:val="28"/>
        </w:rPr>
        <w:t xml:space="preserve">Контроль за исполнением настоящего постановления </w:t>
      </w:r>
      <w:r w:rsidR="00AF4019">
        <w:rPr>
          <w:szCs w:val="28"/>
        </w:rPr>
        <w:t>возложить на</w:t>
      </w:r>
      <w:r w:rsidR="00A20553">
        <w:rPr>
          <w:szCs w:val="28"/>
        </w:rPr>
        <w:t xml:space="preserve"> </w:t>
      </w:r>
      <w:r w:rsidR="000E0C86">
        <w:rPr>
          <w:szCs w:val="28"/>
        </w:rPr>
        <w:t>первого заместителя главы администрации 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0C86"/>
    <w:rsid w:val="000E61E4"/>
    <w:rsid w:val="000F497F"/>
    <w:rsid w:val="00100946"/>
    <w:rsid w:val="00103C33"/>
    <w:rsid w:val="00105617"/>
    <w:rsid w:val="00111822"/>
    <w:rsid w:val="001159F0"/>
    <w:rsid w:val="00130088"/>
    <w:rsid w:val="001451FA"/>
    <w:rsid w:val="00167650"/>
    <w:rsid w:val="00173B91"/>
    <w:rsid w:val="00173D65"/>
    <w:rsid w:val="00184B9F"/>
    <w:rsid w:val="001B4C84"/>
    <w:rsid w:val="001C19CC"/>
    <w:rsid w:val="001D1DC5"/>
    <w:rsid w:val="001F215E"/>
    <w:rsid w:val="00200EF3"/>
    <w:rsid w:val="00214802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2D3F37"/>
    <w:rsid w:val="003114F2"/>
    <w:rsid w:val="00315D4C"/>
    <w:rsid w:val="00324950"/>
    <w:rsid w:val="00327040"/>
    <w:rsid w:val="0034372E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7C0"/>
    <w:rsid w:val="003F7BFA"/>
    <w:rsid w:val="0040472A"/>
    <w:rsid w:val="004221A6"/>
    <w:rsid w:val="00432837"/>
    <w:rsid w:val="00452E9D"/>
    <w:rsid w:val="00463CAC"/>
    <w:rsid w:val="00470F8D"/>
    <w:rsid w:val="00487FF2"/>
    <w:rsid w:val="004A4F05"/>
    <w:rsid w:val="004A5C3F"/>
    <w:rsid w:val="004B512F"/>
    <w:rsid w:val="004E3E22"/>
    <w:rsid w:val="005327BB"/>
    <w:rsid w:val="00537353"/>
    <w:rsid w:val="00544EC0"/>
    <w:rsid w:val="00544EE6"/>
    <w:rsid w:val="00550ADB"/>
    <w:rsid w:val="00590456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7F1BA3"/>
    <w:rsid w:val="00805328"/>
    <w:rsid w:val="00807818"/>
    <w:rsid w:val="008238E5"/>
    <w:rsid w:val="00825A4E"/>
    <w:rsid w:val="008361E8"/>
    <w:rsid w:val="00842DA9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96DC8"/>
    <w:rsid w:val="008D5653"/>
    <w:rsid w:val="008D7292"/>
    <w:rsid w:val="008E66AA"/>
    <w:rsid w:val="0090518B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0553"/>
    <w:rsid w:val="00A244D3"/>
    <w:rsid w:val="00A823FA"/>
    <w:rsid w:val="00AB1350"/>
    <w:rsid w:val="00AD0416"/>
    <w:rsid w:val="00AF4019"/>
    <w:rsid w:val="00AF7480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54C98"/>
    <w:rsid w:val="00E66C78"/>
    <w:rsid w:val="00E86B7F"/>
    <w:rsid w:val="00E909B6"/>
    <w:rsid w:val="00EB39D3"/>
    <w:rsid w:val="00EB686F"/>
    <w:rsid w:val="00EF5C8B"/>
    <w:rsid w:val="00EF7C81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A1149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912D-FBF3-4E62-BB7F-F4BD8D2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9</cp:revision>
  <cp:lastPrinted>2023-08-22T06:19:00Z</cp:lastPrinted>
  <dcterms:created xsi:type="dcterms:W3CDTF">2015-04-22T04:30:00Z</dcterms:created>
  <dcterms:modified xsi:type="dcterms:W3CDTF">2024-05-08T01:20:00Z</dcterms:modified>
</cp:coreProperties>
</file>